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C395" w14:textId="109B324F" w:rsidR="00D96FB7" w:rsidRDefault="00D96FB7" w:rsidP="00D96FB7">
      <w:pPr>
        <w:ind w:left="567"/>
      </w:pPr>
    </w:p>
    <w:p w14:paraId="3D172423" w14:textId="77777777" w:rsidR="00D96FB7" w:rsidRDefault="00D96FB7" w:rsidP="00D96FB7">
      <w:pPr>
        <w:ind w:left="567"/>
      </w:pPr>
    </w:p>
    <w:tbl>
      <w:tblPr>
        <w:tblStyle w:val="Tabellenraster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129"/>
        <w:gridCol w:w="4369"/>
      </w:tblGrid>
      <w:tr w:rsidR="00D96FB7" w14:paraId="57582B96" w14:textId="77777777" w:rsidTr="008B424F">
        <w:tc>
          <w:tcPr>
            <w:tcW w:w="5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23A0B" w14:textId="77777777" w:rsidR="00D96FB7" w:rsidRPr="00D96FB7" w:rsidRDefault="00D96FB7" w:rsidP="00CE6B58">
            <w:pPr>
              <w:spacing w:after="0"/>
              <w:rPr>
                <w:u w:val="single"/>
              </w:rPr>
            </w:pPr>
            <w:r w:rsidRPr="00D96FB7">
              <w:rPr>
                <w:u w:val="single"/>
              </w:rPr>
              <w:t>Jiu-Jitsu traditionell e.V.</w:t>
            </w:r>
          </w:p>
          <w:p w14:paraId="0B097DFC" w14:textId="77777777" w:rsidR="00D96FB7" w:rsidRDefault="00D96FB7" w:rsidP="00CE6B58">
            <w:pPr>
              <w:spacing w:after="0"/>
            </w:pPr>
          </w:p>
          <w:p w14:paraId="0632D2B0" w14:textId="77777777" w:rsidR="00D96FB7" w:rsidRPr="00D96FB7" w:rsidRDefault="00D96FB7" w:rsidP="00CE6B5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D96FB7">
              <w:rPr>
                <w:rFonts w:asciiTheme="majorHAnsi" w:hAnsiTheme="majorHAnsi"/>
                <w:b/>
                <w:sz w:val="24"/>
              </w:rPr>
              <w:t>Matthias Hubl</w:t>
            </w:r>
          </w:p>
          <w:p w14:paraId="66C96EDF" w14:textId="77777777" w:rsidR="00D96FB7" w:rsidRPr="00D96FB7" w:rsidRDefault="00D96FB7" w:rsidP="00CE6B58">
            <w:pPr>
              <w:spacing w:after="0"/>
              <w:rPr>
                <w:rFonts w:asciiTheme="majorHAnsi" w:hAnsiTheme="majorHAnsi"/>
                <w:sz w:val="24"/>
              </w:rPr>
            </w:pPr>
            <w:r w:rsidRPr="00D96FB7">
              <w:rPr>
                <w:rFonts w:asciiTheme="majorHAnsi" w:hAnsiTheme="majorHAnsi"/>
                <w:sz w:val="24"/>
              </w:rPr>
              <w:t>Referent Prüfungswesen</w:t>
            </w:r>
          </w:p>
          <w:p w14:paraId="58AF3F0C" w14:textId="77777777" w:rsidR="00D96FB7" w:rsidRPr="00D96FB7" w:rsidRDefault="00D96FB7" w:rsidP="00CE6B5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D96FB7">
              <w:rPr>
                <w:rFonts w:asciiTheme="majorHAnsi" w:hAnsiTheme="majorHAnsi"/>
                <w:b/>
                <w:sz w:val="24"/>
              </w:rPr>
              <w:t>Blumenstr. 11</w:t>
            </w:r>
          </w:p>
          <w:p w14:paraId="561287A0" w14:textId="77777777" w:rsidR="00D96FB7" w:rsidRPr="00D96FB7" w:rsidRDefault="00D96FB7" w:rsidP="00CE6B58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 w:rsidRPr="00D96FB7">
              <w:rPr>
                <w:rFonts w:asciiTheme="majorHAnsi" w:hAnsiTheme="majorHAnsi"/>
                <w:b/>
                <w:sz w:val="24"/>
              </w:rPr>
              <w:t>73630 Remshalden</w:t>
            </w:r>
          </w:p>
          <w:p w14:paraId="1FE9DDEB" w14:textId="77777777" w:rsidR="00D96FB7" w:rsidRDefault="00D96FB7" w:rsidP="00CE6B58">
            <w:pPr>
              <w:spacing w:after="0"/>
            </w:pPr>
          </w:p>
        </w:tc>
        <w:tc>
          <w:tcPr>
            <w:tcW w:w="4369" w:type="dxa"/>
            <w:tcBorders>
              <w:left w:val="single" w:sz="4" w:space="0" w:color="auto"/>
            </w:tcBorders>
          </w:tcPr>
          <w:p w14:paraId="69F33D36" w14:textId="77777777" w:rsidR="00D96FB7" w:rsidRPr="00D96FB7" w:rsidRDefault="00D96FB7" w:rsidP="00CE6B58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Absender</w:t>
            </w:r>
          </w:p>
          <w:p w14:paraId="3B506006" w14:textId="77777777" w:rsidR="00D96FB7" w:rsidRDefault="00D96FB7" w:rsidP="00CE6B58">
            <w:pPr>
              <w:spacing w:after="0"/>
            </w:pPr>
          </w:p>
          <w:p w14:paraId="2DA1A388" w14:textId="3C589048" w:rsidR="00C035D3" w:rsidRPr="008B424F" w:rsidRDefault="00C035D3" w:rsidP="00C035D3">
            <w:pPr>
              <w:spacing w:after="0" w:line="360" w:lineRule="auto"/>
              <w:rPr>
                <w:color w:val="0066FF"/>
              </w:rPr>
            </w:pPr>
            <w:r w:rsidRPr="008B424F">
              <w:rPr>
                <w:color w:val="00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B424F">
              <w:rPr>
                <w:color w:val="0066FF"/>
              </w:rPr>
              <w:instrText xml:space="preserve"> FORMTEXT </w:instrText>
            </w:r>
            <w:r w:rsidRPr="008B424F">
              <w:rPr>
                <w:color w:val="0066FF"/>
              </w:rPr>
            </w:r>
            <w:r w:rsidRPr="008B424F">
              <w:rPr>
                <w:color w:val="0066FF"/>
              </w:rPr>
              <w:fldChar w:fldCharType="separate"/>
            </w:r>
            <w:r w:rsidR="008B424F">
              <w:rPr>
                <w:color w:val="0066FF"/>
              </w:rPr>
              <w:t> </w:t>
            </w:r>
            <w:r w:rsidR="008B424F">
              <w:rPr>
                <w:color w:val="0066FF"/>
              </w:rPr>
              <w:t> </w:t>
            </w:r>
            <w:r w:rsidR="008B424F">
              <w:rPr>
                <w:color w:val="0066FF"/>
              </w:rPr>
              <w:t> </w:t>
            </w:r>
            <w:r w:rsidR="008B424F">
              <w:rPr>
                <w:color w:val="0066FF"/>
              </w:rPr>
              <w:t> </w:t>
            </w:r>
            <w:r w:rsidR="008B424F">
              <w:rPr>
                <w:color w:val="0066FF"/>
              </w:rPr>
              <w:t> </w:t>
            </w:r>
            <w:r w:rsidRPr="008B424F">
              <w:rPr>
                <w:color w:val="0066FF"/>
              </w:rPr>
              <w:fldChar w:fldCharType="end"/>
            </w:r>
            <w:bookmarkEnd w:id="0"/>
          </w:p>
          <w:p w14:paraId="291C6B26" w14:textId="435A1453" w:rsidR="00C035D3" w:rsidRPr="008B424F" w:rsidRDefault="00C035D3" w:rsidP="00C035D3">
            <w:pPr>
              <w:spacing w:after="0" w:line="360" w:lineRule="auto"/>
              <w:rPr>
                <w:color w:val="0066FF"/>
              </w:rPr>
            </w:pPr>
            <w:r w:rsidRPr="008B424F">
              <w:rPr>
                <w:color w:val="0066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B424F">
              <w:rPr>
                <w:color w:val="0066FF"/>
              </w:rPr>
              <w:instrText xml:space="preserve"> FORMTEXT </w:instrText>
            </w:r>
            <w:r w:rsidRPr="008B424F">
              <w:rPr>
                <w:color w:val="0066FF"/>
              </w:rPr>
            </w:r>
            <w:r w:rsidRPr="008B424F">
              <w:rPr>
                <w:color w:val="0066FF"/>
              </w:rPr>
              <w:fldChar w:fldCharType="separate"/>
            </w:r>
            <w:r w:rsidR="008B424F">
              <w:rPr>
                <w:color w:val="0066FF"/>
              </w:rPr>
              <w:t> </w:t>
            </w:r>
            <w:r w:rsidR="008B424F">
              <w:rPr>
                <w:color w:val="0066FF"/>
              </w:rPr>
              <w:t> </w:t>
            </w:r>
            <w:r w:rsidR="008B424F">
              <w:rPr>
                <w:color w:val="0066FF"/>
              </w:rPr>
              <w:t> </w:t>
            </w:r>
            <w:r w:rsidR="008B424F">
              <w:rPr>
                <w:color w:val="0066FF"/>
              </w:rPr>
              <w:t> </w:t>
            </w:r>
            <w:r w:rsidR="008B424F">
              <w:rPr>
                <w:color w:val="0066FF"/>
              </w:rPr>
              <w:t> </w:t>
            </w:r>
            <w:r w:rsidRPr="008B424F">
              <w:rPr>
                <w:color w:val="0066FF"/>
              </w:rPr>
              <w:fldChar w:fldCharType="end"/>
            </w:r>
            <w:bookmarkEnd w:id="1"/>
          </w:p>
          <w:p w14:paraId="33802D57" w14:textId="6DF139D8" w:rsidR="00C035D3" w:rsidRDefault="00C035D3" w:rsidP="00C035D3">
            <w:pPr>
              <w:spacing w:after="0" w:line="360" w:lineRule="auto"/>
            </w:pPr>
            <w:r w:rsidRPr="008B424F">
              <w:rPr>
                <w:color w:val="0066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B424F">
              <w:rPr>
                <w:color w:val="0066FF"/>
              </w:rPr>
              <w:instrText xml:space="preserve"> FORMTEXT </w:instrText>
            </w:r>
            <w:r w:rsidRPr="008B424F">
              <w:rPr>
                <w:color w:val="0066FF"/>
              </w:rPr>
            </w:r>
            <w:r w:rsidRPr="008B424F">
              <w:rPr>
                <w:color w:val="0066FF"/>
              </w:rPr>
              <w:fldChar w:fldCharType="separate"/>
            </w:r>
            <w:r w:rsidR="008B424F">
              <w:rPr>
                <w:color w:val="0066FF"/>
              </w:rPr>
              <w:t> </w:t>
            </w:r>
            <w:r w:rsidR="008B424F">
              <w:rPr>
                <w:color w:val="0066FF"/>
              </w:rPr>
              <w:t> </w:t>
            </w:r>
            <w:r w:rsidR="008B424F">
              <w:rPr>
                <w:color w:val="0066FF"/>
              </w:rPr>
              <w:t> </w:t>
            </w:r>
            <w:r w:rsidR="008B424F">
              <w:rPr>
                <w:color w:val="0066FF"/>
              </w:rPr>
              <w:t> </w:t>
            </w:r>
            <w:r w:rsidR="008B424F">
              <w:rPr>
                <w:color w:val="0066FF"/>
              </w:rPr>
              <w:t> </w:t>
            </w:r>
            <w:r w:rsidRPr="008B424F">
              <w:rPr>
                <w:color w:val="0066FF"/>
              </w:rPr>
              <w:fldChar w:fldCharType="end"/>
            </w:r>
            <w:bookmarkEnd w:id="2"/>
          </w:p>
        </w:tc>
      </w:tr>
    </w:tbl>
    <w:p w14:paraId="6C8CF02F" w14:textId="77777777" w:rsidR="00D96FB7" w:rsidRDefault="00D96FB7" w:rsidP="00CE6B58">
      <w:pPr>
        <w:spacing w:after="0"/>
        <w:ind w:left="567"/>
      </w:pPr>
    </w:p>
    <w:p w14:paraId="3E02FC34" w14:textId="772AF520" w:rsidR="00D96FB7" w:rsidRPr="00D96FB7" w:rsidRDefault="00D96FB7" w:rsidP="00AB255A">
      <w:pPr>
        <w:pStyle w:val="Titel"/>
        <w:ind w:firstLine="284"/>
        <w:rPr>
          <w:b w:val="0"/>
          <w:sz w:val="44"/>
        </w:rPr>
      </w:pPr>
      <w:r w:rsidRPr="00D96FB7">
        <w:rPr>
          <w:sz w:val="44"/>
        </w:rPr>
        <w:t>Prüfungsbericht Kyu-</w:t>
      </w:r>
      <w:r w:rsidR="00F10423">
        <w:rPr>
          <w:sz w:val="44"/>
        </w:rPr>
        <w:t>Graduierung</w:t>
      </w:r>
      <w:r w:rsidR="00C035D3">
        <w:rPr>
          <w:sz w:val="44"/>
        </w:rPr>
        <w:t xml:space="preserve"> Jiu-Jitsu</w:t>
      </w:r>
    </w:p>
    <w:tbl>
      <w:tblPr>
        <w:tblStyle w:val="TabelleWeb2"/>
        <w:tblW w:w="0" w:type="auto"/>
        <w:tblInd w:w="5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5"/>
        <w:gridCol w:w="689"/>
        <w:gridCol w:w="667"/>
        <w:gridCol w:w="688"/>
        <w:gridCol w:w="677"/>
        <w:gridCol w:w="703"/>
        <w:gridCol w:w="203"/>
        <w:gridCol w:w="468"/>
        <w:gridCol w:w="687"/>
        <w:gridCol w:w="278"/>
        <w:gridCol w:w="295"/>
        <w:gridCol w:w="159"/>
        <w:gridCol w:w="725"/>
        <w:gridCol w:w="665"/>
      </w:tblGrid>
      <w:tr w:rsidR="009F5CCB" w14:paraId="64D11684" w14:textId="77777777" w:rsidTr="00F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9" w:type="dxa"/>
            <w:gridSpan w:val="14"/>
            <w:shd w:val="clear" w:color="auto" w:fill="BFBFBF" w:themeFill="background1" w:themeFillShade="BF"/>
          </w:tcPr>
          <w:p w14:paraId="6C0DB476" w14:textId="77777777" w:rsidR="00D96FB7" w:rsidRPr="009F5CCB" w:rsidRDefault="00D96FB7" w:rsidP="00C035D3">
            <w:pPr>
              <w:spacing w:after="0"/>
              <w:rPr>
                <w:spacing w:val="22"/>
              </w:rPr>
            </w:pPr>
            <w:r w:rsidRPr="009F5CCB">
              <w:rPr>
                <w:rFonts w:ascii="Arial Black" w:hAnsi="Arial Black"/>
                <w:smallCaps/>
                <w:color w:val="FFFFFF" w:themeColor="background1"/>
                <w:spacing w:val="22"/>
                <w:sz w:val="16"/>
                <w:szCs w:val="17"/>
              </w:rPr>
              <w:t>I. Grunddaten</w:t>
            </w:r>
          </w:p>
        </w:tc>
      </w:tr>
      <w:tr w:rsidR="00D54A71" w14:paraId="3AFB7E2C" w14:textId="77777777" w:rsidTr="00FA3D04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459A556" w14:textId="77777777" w:rsidR="00D96FB7" w:rsidRDefault="00D96FB7" w:rsidP="00C035D3">
            <w:pPr>
              <w:spacing w:after="0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Ausrichtender Verein</w:t>
            </w:r>
          </w:p>
        </w:tc>
        <w:tc>
          <w:tcPr>
            <w:tcW w:w="6844" w:type="dxa"/>
            <w:gridSpan w:val="13"/>
            <w:vAlign w:val="center"/>
          </w:tcPr>
          <w:p w14:paraId="3E28B6D9" w14:textId="3B0F5810" w:rsidR="00D96FB7" w:rsidRPr="00C035D3" w:rsidRDefault="00C035D3" w:rsidP="00C035D3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  <w:bookmarkEnd w:id="3"/>
          </w:p>
        </w:tc>
      </w:tr>
      <w:tr w:rsidR="00D54A71" w14:paraId="0A374F05" w14:textId="77777777" w:rsidTr="00FA3D04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5D242191" w14:textId="77777777" w:rsidR="00D96FB7" w:rsidRDefault="00D96FB7" w:rsidP="00C035D3">
            <w:pPr>
              <w:spacing w:after="0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Ort der Prüfung</w:t>
            </w:r>
          </w:p>
        </w:tc>
        <w:tc>
          <w:tcPr>
            <w:tcW w:w="6844" w:type="dxa"/>
            <w:gridSpan w:val="13"/>
            <w:vAlign w:val="center"/>
          </w:tcPr>
          <w:p w14:paraId="4E28B1BC" w14:textId="47F7B0B3" w:rsidR="00D96FB7" w:rsidRPr="00C035D3" w:rsidRDefault="00C035D3" w:rsidP="00C035D3">
            <w:pPr>
              <w:spacing w:after="0"/>
              <w:jc w:val="center"/>
              <w:rPr>
                <w:rFonts w:ascii="Garamond" w:hAnsi="Garamond"/>
              </w:rPr>
            </w:pP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  <w:bookmarkEnd w:id="4"/>
          </w:p>
        </w:tc>
      </w:tr>
      <w:tr w:rsidR="00FA3D04" w14:paraId="4F43A581" w14:textId="77777777" w:rsidTr="00FA3D04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06DF1E81" w14:textId="77777777" w:rsidR="00D96FB7" w:rsidRDefault="00D96FB7" w:rsidP="00C035D3">
            <w:pPr>
              <w:spacing w:after="0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Datum der Prüfung</w:t>
            </w:r>
          </w:p>
        </w:tc>
        <w:tc>
          <w:tcPr>
            <w:tcW w:w="2681" w:type="dxa"/>
            <w:gridSpan w:val="4"/>
            <w:vAlign w:val="center"/>
          </w:tcPr>
          <w:p w14:paraId="38A1EA5E" w14:textId="3170D167" w:rsidR="00D96FB7" w:rsidRPr="00C035D3" w:rsidRDefault="00C035D3" w:rsidP="00C035D3">
            <w:pPr>
              <w:spacing w:after="0"/>
              <w:jc w:val="center"/>
              <w:rPr>
                <w:rFonts w:ascii="Garamond" w:hAnsi="Garamond"/>
              </w:rPr>
            </w:pP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866" w:type="dxa"/>
            <w:gridSpan w:val="2"/>
            <w:shd w:val="clear" w:color="auto" w:fill="D9D9D9" w:themeFill="background1" w:themeFillShade="D9"/>
            <w:vAlign w:val="center"/>
          </w:tcPr>
          <w:p w14:paraId="36A8F822" w14:textId="77777777" w:rsidR="00D96FB7" w:rsidRDefault="00D96FB7" w:rsidP="00C035D3">
            <w:pPr>
              <w:spacing w:after="0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Uhrzeit</w:t>
            </w:r>
          </w:p>
        </w:tc>
        <w:tc>
          <w:tcPr>
            <w:tcW w:w="1393" w:type="dxa"/>
            <w:gridSpan w:val="3"/>
            <w:vAlign w:val="center"/>
          </w:tcPr>
          <w:p w14:paraId="0B43FDFB" w14:textId="798702EB" w:rsidR="00D96FB7" w:rsidRPr="00C035D3" w:rsidRDefault="00C035D3" w:rsidP="00C035D3">
            <w:pPr>
              <w:spacing w:after="0"/>
              <w:jc w:val="center"/>
              <w:rPr>
                <w:rFonts w:ascii="Garamond" w:hAnsi="Garamond"/>
              </w:rPr>
            </w:pP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S:MM"/>
                    <w:maxLength w:val="5"/>
                  </w:textInput>
                </w:ffData>
              </w:fldChar>
            </w:r>
            <w:bookmarkStart w:id="6" w:name="Text7"/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t>SS:MM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55" w:type="dxa"/>
            <w:shd w:val="clear" w:color="auto" w:fill="D9D9D9" w:themeFill="background1" w:themeFillShade="D9"/>
            <w:vAlign w:val="center"/>
          </w:tcPr>
          <w:p w14:paraId="4A73408D" w14:textId="77777777" w:rsidR="00D96FB7" w:rsidRDefault="00D96FB7" w:rsidP="00C035D3">
            <w:pPr>
              <w:spacing w:after="0"/>
              <w:jc w:val="center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-</w:t>
            </w:r>
          </w:p>
        </w:tc>
        <w:tc>
          <w:tcPr>
            <w:tcW w:w="1489" w:type="dxa"/>
            <w:gridSpan w:val="3"/>
            <w:vAlign w:val="center"/>
          </w:tcPr>
          <w:p w14:paraId="42804E2B" w14:textId="6405179C" w:rsidR="00D96FB7" w:rsidRPr="00C035D3" w:rsidRDefault="00C035D3" w:rsidP="00C035D3">
            <w:pPr>
              <w:spacing w:after="0"/>
              <w:jc w:val="center"/>
              <w:rPr>
                <w:rFonts w:ascii="Garamond" w:hAnsi="Garamond"/>
              </w:rPr>
            </w:pP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S:MM"/>
                    <w:maxLength w:val="5"/>
                  </w:textInput>
                </w:ffData>
              </w:fldCha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SS:MM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</w:tr>
      <w:tr w:rsidR="00D54A71" w14:paraId="06FE7DEF" w14:textId="77777777" w:rsidTr="00FA3D04">
        <w:trPr>
          <w:gridAfter w:val="12"/>
          <w:wAfter w:w="6155" w:type="dxa"/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7131368E" w14:textId="77777777" w:rsidR="00D96FB7" w:rsidRDefault="00D96FB7" w:rsidP="00C035D3">
            <w:pPr>
              <w:spacing w:after="0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Anzahl </w:t>
            </w:r>
            <w:r w:rsidR="004447B3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Prüflinge</w:t>
            </w:r>
          </w:p>
        </w:tc>
        <w:tc>
          <w:tcPr>
            <w:tcW w:w="649" w:type="dxa"/>
            <w:vAlign w:val="center"/>
          </w:tcPr>
          <w:p w14:paraId="0806C69F" w14:textId="734DFCDF" w:rsidR="00D96FB7" w:rsidRPr="00C035D3" w:rsidRDefault="00B745A0" w:rsidP="00C035D3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7" w:name="Dropdown1"/>
            <w:r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DROPDOWN </w:instrText>
            </w:r>
            <w:r>
              <w:rPr>
                <w:rFonts w:ascii="Garamond" w:hAnsi="Garamond"/>
                <w:color w:val="0066FF"/>
                <w:sz w:val="24"/>
                <w:szCs w:val="24"/>
              </w:rPr>
            </w:r>
            <w:r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  <w:bookmarkEnd w:id="7"/>
          </w:p>
        </w:tc>
      </w:tr>
      <w:tr w:rsidR="00D54A71" w14:paraId="40988563" w14:textId="77777777" w:rsidTr="00FA3D04">
        <w:trPr>
          <w:gridAfter w:val="12"/>
          <w:wAfter w:w="6155" w:type="dxa"/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6C31E7D4" w14:textId="77777777" w:rsidR="00D96FB7" w:rsidRDefault="00D96FB7" w:rsidP="00C035D3">
            <w:pPr>
              <w:spacing w:after="0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Anzahl Prüfungslisten</w:t>
            </w:r>
          </w:p>
        </w:tc>
        <w:tc>
          <w:tcPr>
            <w:tcW w:w="649" w:type="dxa"/>
            <w:vAlign w:val="center"/>
          </w:tcPr>
          <w:p w14:paraId="51979E16" w14:textId="4F13B187" w:rsidR="00D96FB7" w:rsidRPr="00C035D3" w:rsidRDefault="00B745A0" w:rsidP="00C035D3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"/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DROPDOWN </w:instrText>
            </w:r>
            <w:r>
              <w:rPr>
                <w:rFonts w:ascii="Garamond" w:hAnsi="Garamond"/>
                <w:color w:val="0066FF"/>
                <w:sz w:val="24"/>
                <w:szCs w:val="24"/>
              </w:rPr>
            </w:r>
            <w:r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</w:tr>
      <w:tr w:rsidR="00D96FB7" w14:paraId="1E1A0584" w14:textId="77777777" w:rsidTr="00FA3D04">
        <w:tc>
          <w:tcPr>
            <w:tcW w:w="9419" w:type="dxa"/>
            <w:gridSpan w:val="14"/>
            <w:shd w:val="clear" w:color="auto" w:fill="BFBFBF" w:themeFill="background1" w:themeFillShade="BF"/>
          </w:tcPr>
          <w:p w14:paraId="3642072C" w14:textId="77777777" w:rsidR="00D96FB7" w:rsidRPr="009F5CCB" w:rsidRDefault="00D96FB7" w:rsidP="00C035D3">
            <w:pPr>
              <w:spacing w:after="0"/>
              <w:rPr>
                <w:rFonts w:ascii="Arial Black" w:hAnsi="Arial Black"/>
                <w:smallCaps/>
                <w:color w:val="595959" w:themeColor="text1" w:themeTint="A6"/>
                <w:spacing w:val="22"/>
                <w:sz w:val="16"/>
                <w:szCs w:val="17"/>
              </w:rPr>
            </w:pPr>
            <w:r w:rsidRPr="009F5CCB">
              <w:rPr>
                <w:rFonts w:ascii="Arial Black" w:hAnsi="Arial Black"/>
                <w:smallCaps/>
                <w:color w:val="FFFFFF" w:themeColor="background1"/>
                <w:spacing w:val="22"/>
                <w:sz w:val="16"/>
                <w:szCs w:val="17"/>
              </w:rPr>
              <w:t>II. Ergebnis</w:t>
            </w:r>
          </w:p>
        </w:tc>
      </w:tr>
      <w:tr w:rsidR="00FA3D04" w14:paraId="7467C78C" w14:textId="77777777" w:rsidTr="00FA3D04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67526D52" w14:textId="77777777" w:rsidR="007A6CDA" w:rsidRDefault="009F5CCB" w:rsidP="00C035D3">
            <w:pPr>
              <w:spacing w:after="0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B</w:t>
            </w:r>
            <w:r w:rsidR="007A6CDA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estanden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6038D0DB" w14:textId="77777777" w:rsidR="007A6CDA" w:rsidRDefault="007A6CDA" w:rsidP="00C035D3">
            <w:pPr>
              <w:spacing w:after="0"/>
              <w:jc w:val="center"/>
            </w:pPr>
            <w:r w:rsidRPr="007A6CDA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5. Kyu</w:t>
            </w:r>
          </w:p>
        </w:tc>
        <w:tc>
          <w:tcPr>
            <w:tcW w:w="627" w:type="dxa"/>
            <w:vAlign w:val="center"/>
          </w:tcPr>
          <w:p w14:paraId="7EB15B3D" w14:textId="16B8431E" w:rsidR="007A6CDA" w:rsidRPr="00C035D3" w:rsidRDefault="00C035D3" w:rsidP="00C035D3">
            <w:pPr>
              <w:spacing w:after="0"/>
              <w:jc w:val="center"/>
              <w:rPr>
                <w:rFonts w:ascii="Garamond" w:hAnsi="Garamond"/>
              </w:rPr>
            </w:pP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50632C3" w14:textId="77777777" w:rsidR="007A6CDA" w:rsidRDefault="007A6CDA" w:rsidP="00C035D3">
            <w:pPr>
              <w:spacing w:after="0"/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4</w:t>
            </w:r>
            <w:r w:rsidR="009F5CCB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. K</w:t>
            </w: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yu</w:t>
            </w:r>
          </w:p>
        </w:tc>
        <w:tc>
          <w:tcPr>
            <w:tcW w:w="637" w:type="dxa"/>
            <w:vAlign w:val="center"/>
          </w:tcPr>
          <w:p w14:paraId="09D64992" w14:textId="40988D70" w:rsidR="007A6CDA" w:rsidRDefault="00C035D3" w:rsidP="00C035D3">
            <w:pPr>
              <w:spacing w:after="0"/>
              <w:jc w:val="center"/>
            </w:pP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7CD11AB6" w14:textId="77777777" w:rsidR="007A6CDA" w:rsidRDefault="007A6CDA" w:rsidP="00C035D3">
            <w:pPr>
              <w:spacing w:after="0"/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3</w:t>
            </w:r>
            <w:r w:rsidR="009F5CCB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. K</w:t>
            </w: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yu</w:t>
            </w:r>
          </w:p>
        </w:tc>
        <w:tc>
          <w:tcPr>
            <w:tcW w:w="631" w:type="dxa"/>
            <w:gridSpan w:val="2"/>
            <w:vAlign w:val="center"/>
          </w:tcPr>
          <w:p w14:paraId="7CFAAC8D" w14:textId="4DDF1253" w:rsidR="007A6CDA" w:rsidRDefault="00C035D3" w:rsidP="00C035D3">
            <w:pPr>
              <w:spacing w:after="0"/>
              <w:jc w:val="center"/>
            </w:pP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37BAA7EA" w14:textId="77777777" w:rsidR="007A6CDA" w:rsidRDefault="007A6CDA" w:rsidP="00C035D3">
            <w:pPr>
              <w:spacing w:after="0"/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2</w:t>
            </w:r>
            <w:r w:rsidR="009F5CCB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. K</w:t>
            </w: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yu</w:t>
            </w:r>
          </w:p>
        </w:tc>
        <w:tc>
          <w:tcPr>
            <w:tcW w:w="692" w:type="dxa"/>
            <w:gridSpan w:val="3"/>
            <w:vAlign w:val="center"/>
          </w:tcPr>
          <w:p w14:paraId="0EC89E3E" w14:textId="2A7950E9" w:rsidR="007A6CDA" w:rsidRDefault="00C035D3" w:rsidP="00C035D3">
            <w:pPr>
              <w:spacing w:after="0"/>
              <w:jc w:val="center"/>
            </w:pP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416B6905" w14:textId="77777777" w:rsidR="007A6CDA" w:rsidRDefault="007A6CDA" w:rsidP="00C035D3">
            <w:pPr>
              <w:spacing w:after="0"/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1</w:t>
            </w:r>
            <w:r w:rsidR="009F5CCB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. K</w:t>
            </w: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yu</w:t>
            </w:r>
          </w:p>
        </w:tc>
        <w:tc>
          <w:tcPr>
            <w:tcW w:w="605" w:type="dxa"/>
            <w:vAlign w:val="center"/>
          </w:tcPr>
          <w:p w14:paraId="50A8BD02" w14:textId="76920EF6" w:rsidR="007A6CDA" w:rsidRDefault="00C035D3" w:rsidP="00C035D3">
            <w:pPr>
              <w:spacing w:after="0"/>
              <w:jc w:val="center"/>
            </w:pP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</w:tr>
      <w:tr w:rsidR="007A6CDA" w14:paraId="35FDEB9C" w14:textId="77777777" w:rsidTr="00FA3D04">
        <w:trPr>
          <w:gridAfter w:val="12"/>
          <w:wAfter w:w="6155" w:type="dxa"/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C5F2D2F" w14:textId="77777777" w:rsidR="00D96FB7" w:rsidRDefault="009F5CCB" w:rsidP="00C035D3">
            <w:pPr>
              <w:spacing w:after="0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N</w:t>
            </w:r>
            <w:r w:rsid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icht bestanden</w:t>
            </w:r>
          </w:p>
        </w:tc>
        <w:tc>
          <w:tcPr>
            <w:tcW w:w="649" w:type="dxa"/>
            <w:vAlign w:val="center"/>
          </w:tcPr>
          <w:p w14:paraId="7A55507E" w14:textId="5E36434C" w:rsidR="00D96FB7" w:rsidRDefault="00C035D3" w:rsidP="00C035D3">
            <w:pPr>
              <w:spacing w:after="0"/>
              <w:jc w:val="center"/>
            </w:pP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</w:tr>
      <w:tr w:rsidR="00D96FB7" w:rsidRPr="009F5CCB" w14:paraId="0407B334" w14:textId="77777777" w:rsidTr="00FA3D04">
        <w:tc>
          <w:tcPr>
            <w:tcW w:w="9419" w:type="dxa"/>
            <w:gridSpan w:val="14"/>
            <w:shd w:val="clear" w:color="auto" w:fill="BFBFBF" w:themeFill="background1" w:themeFillShade="BF"/>
          </w:tcPr>
          <w:p w14:paraId="694480A2" w14:textId="77777777" w:rsidR="00D96FB7" w:rsidRPr="009F5CCB" w:rsidRDefault="00D96FB7" w:rsidP="00C035D3">
            <w:pPr>
              <w:spacing w:after="0"/>
              <w:rPr>
                <w:rFonts w:ascii="Arial Black" w:hAnsi="Arial Black"/>
                <w:smallCaps/>
                <w:color w:val="595959" w:themeColor="text1" w:themeTint="A6"/>
                <w:spacing w:val="22"/>
                <w:sz w:val="16"/>
                <w:szCs w:val="17"/>
              </w:rPr>
            </w:pPr>
            <w:r w:rsidRPr="009F5CCB">
              <w:rPr>
                <w:rFonts w:ascii="Arial Black" w:hAnsi="Arial Black"/>
                <w:smallCaps/>
                <w:color w:val="FFFFFF" w:themeColor="background1"/>
                <w:spacing w:val="22"/>
                <w:sz w:val="16"/>
                <w:szCs w:val="17"/>
              </w:rPr>
              <w:t>III. Prüfer</w:t>
            </w:r>
          </w:p>
        </w:tc>
      </w:tr>
      <w:tr w:rsidR="00D96FB7" w14:paraId="60738FD7" w14:textId="77777777" w:rsidTr="00FA3D04">
        <w:trPr>
          <w:gridAfter w:val="13"/>
          <w:wAfter w:w="6844" w:type="dxa"/>
        </w:trPr>
        <w:tc>
          <w:tcPr>
            <w:tcW w:w="2535" w:type="dxa"/>
            <w:shd w:val="clear" w:color="auto" w:fill="D9D9D9" w:themeFill="background1" w:themeFillShade="D9"/>
          </w:tcPr>
          <w:p w14:paraId="36727808" w14:textId="77777777" w:rsidR="00D96FB7" w:rsidRPr="00D96FB7" w:rsidRDefault="00D96FB7" w:rsidP="00C035D3">
            <w:pPr>
              <w:spacing w:after="0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1.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 </w:t>
            </w: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Prüfer</w:t>
            </w:r>
          </w:p>
        </w:tc>
      </w:tr>
      <w:tr w:rsidR="007A6CDA" w14:paraId="366642C2" w14:textId="77777777" w:rsidTr="00FA3D04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C620924" w14:textId="77777777" w:rsidR="00D96FB7" w:rsidRPr="00D96FB7" w:rsidRDefault="009F5CCB" w:rsidP="00C035D3">
            <w:pPr>
              <w:spacing w:after="0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N</w:t>
            </w:r>
            <w:r w:rsidR="00D96FB7"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ame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,</w:t>
            </w:r>
            <w:r w:rsidR="00D96FB7"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 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V</w:t>
            </w:r>
            <w:r w:rsidR="00D96FB7"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erein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, </w:t>
            </w:r>
            <w:r w:rsidR="00D96FB7"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Unterschrift</w:t>
            </w:r>
          </w:p>
        </w:tc>
        <w:tc>
          <w:tcPr>
            <w:tcW w:w="6844" w:type="dxa"/>
            <w:gridSpan w:val="13"/>
            <w:vAlign w:val="center"/>
          </w:tcPr>
          <w:p w14:paraId="68058257" w14:textId="2C97D098" w:rsidR="00D96FB7" w:rsidRDefault="00C035D3" w:rsidP="00C035D3">
            <w:pPr>
              <w:spacing w:after="0"/>
              <w:jc w:val="center"/>
            </w:pP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fldChar w:fldCharType="separate"/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fldChar w:fldCharType="end"/>
            </w:r>
          </w:p>
        </w:tc>
      </w:tr>
      <w:tr w:rsidR="00D96FB7" w14:paraId="26C6D2EF" w14:textId="77777777" w:rsidTr="00FA3D04">
        <w:trPr>
          <w:gridAfter w:val="13"/>
          <w:wAfter w:w="6844" w:type="dxa"/>
        </w:trPr>
        <w:tc>
          <w:tcPr>
            <w:tcW w:w="2535" w:type="dxa"/>
            <w:shd w:val="clear" w:color="auto" w:fill="D9D9D9" w:themeFill="background1" w:themeFillShade="D9"/>
          </w:tcPr>
          <w:p w14:paraId="0C1BEFAF" w14:textId="77777777" w:rsidR="00D96FB7" w:rsidRDefault="00D96FB7" w:rsidP="00C035D3">
            <w:pPr>
              <w:spacing w:after="0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2. </w:t>
            </w:r>
            <w:r w:rsidR="004447B3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Prüfer</w:t>
            </w:r>
          </w:p>
        </w:tc>
      </w:tr>
      <w:tr w:rsidR="007A6CDA" w14:paraId="03EF16F5" w14:textId="77777777" w:rsidTr="00FA3D04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3496E3CE" w14:textId="77777777" w:rsidR="00D96FB7" w:rsidRDefault="009F5CCB" w:rsidP="00C035D3">
            <w:pPr>
              <w:spacing w:after="0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Name, V</w:t>
            </w:r>
            <w:r w:rsid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erein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,</w:t>
            </w:r>
            <w:r w:rsid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 Unterschrift</w:t>
            </w:r>
          </w:p>
        </w:tc>
        <w:tc>
          <w:tcPr>
            <w:tcW w:w="6844" w:type="dxa"/>
            <w:gridSpan w:val="13"/>
            <w:vAlign w:val="center"/>
          </w:tcPr>
          <w:p w14:paraId="1BAE2C88" w14:textId="264566F8" w:rsidR="00D96FB7" w:rsidRDefault="00C035D3" w:rsidP="00C035D3">
            <w:pPr>
              <w:spacing w:after="0"/>
              <w:jc w:val="center"/>
            </w:pP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fldChar w:fldCharType="separate"/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fldChar w:fldCharType="end"/>
            </w:r>
          </w:p>
        </w:tc>
      </w:tr>
      <w:tr w:rsidR="007A6CDA" w14:paraId="3C748070" w14:textId="77777777" w:rsidTr="00FA3D04">
        <w:trPr>
          <w:trHeight w:val="1286"/>
        </w:trPr>
        <w:tc>
          <w:tcPr>
            <w:tcW w:w="2535" w:type="dxa"/>
            <w:shd w:val="clear" w:color="auto" w:fill="D9D9D9" w:themeFill="background1" w:themeFillShade="D9"/>
          </w:tcPr>
          <w:p w14:paraId="0650554D" w14:textId="77777777" w:rsidR="00D96FB7" w:rsidRDefault="00D96FB7" w:rsidP="00D96FB7">
            <w:pP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Bemerkungen/Notizen</w:t>
            </w:r>
          </w:p>
        </w:tc>
        <w:tc>
          <w:tcPr>
            <w:tcW w:w="6844" w:type="dxa"/>
            <w:gridSpan w:val="13"/>
          </w:tcPr>
          <w:p w14:paraId="52E52976" w14:textId="11CED2F6" w:rsidR="00D96FB7" w:rsidRDefault="00C035D3" w:rsidP="00C035D3">
            <w:pPr>
              <w:spacing w:after="0"/>
            </w:pP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instrText xml:space="preserve"> FORMTEXT </w:instrTex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fldChar w:fldCharType="separate"/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="008B424F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C035D3">
              <w:rPr>
                <w:rFonts w:ascii="Garamond" w:hAnsi="Garamond"/>
                <w:noProof/>
                <w:color w:val="0066FF"/>
                <w:sz w:val="24"/>
                <w:szCs w:val="24"/>
              </w:rPr>
              <w:fldChar w:fldCharType="end"/>
            </w:r>
          </w:p>
        </w:tc>
      </w:tr>
    </w:tbl>
    <w:p w14:paraId="1ADE1AD4" w14:textId="77777777" w:rsidR="00D34430" w:rsidRPr="00A21FAC" w:rsidRDefault="00D34430" w:rsidP="00CE6B58">
      <w:pPr>
        <w:rPr>
          <w:rFonts w:asciiTheme="majorHAnsi" w:hAnsiTheme="majorHAnsi"/>
        </w:rPr>
      </w:pPr>
    </w:p>
    <w:sectPr w:rsidR="00D34430" w:rsidRPr="00A21FAC" w:rsidSect="00CE6B58">
      <w:headerReference w:type="default" r:id="rId8"/>
      <w:footerReference w:type="default" r:id="rId9"/>
      <w:type w:val="continuous"/>
      <w:pgSz w:w="11906" w:h="16838"/>
      <w:pgMar w:top="851" w:right="991" w:bottom="249" w:left="567" w:header="568" w:footer="8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8D0C" w14:textId="77777777" w:rsidR="008F4643" w:rsidRPr="00E963FE" w:rsidRDefault="008F4643">
      <w:pPr>
        <w:rPr>
          <w:sz w:val="19"/>
          <w:szCs w:val="19"/>
        </w:rPr>
      </w:pPr>
      <w:r w:rsidRPr="00E963FE">
        <w:rPr>
          <w:sz w:val="19"/>
          <w:szCs w:val="19"/>
        </w:rPr>
        <w:separator/>
      </w:r>
    </w:p>
  </w:endnote>
  <w:endnote w:type="continuationSeparator" w:id="0">
    <w:p w14:paraId="3CC34E9C" w14:textId="77777777" w:rsidR="008F4643" w:rsidRPr="00E963FE" w:rsidRDefault="008F4643">
      <w:pPr>
        <w:rPr>
          <w:sz w:val="19"/>
          <w:szCs w:val="19"/>
        </w:rPr>
      </w:pPr>
      <w:r w:rsidRPr="00E963F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69A2" w14:textId="77777777" w:rsidR="004F10A2" w:rsidRPr="00E963FE" w:rsidRDefault="004447B3" w:rsidP="00F32A73">
    <w:pPr>
      <w:pStyle w:val="Fuzeile"/>
      <w:tabs>
        <w:tab w:val="clear" w:pos="9072"/>
        <w:tab w:val="right" w:pos="9498"/>
      </w:tabs>
      <w:rPr>
        <w:color w:val="999999"/>
        <w:sz w:val="19"/>
        <w:szCs w:val="19"/>
      </w:rPr>
    </w:pPr>
    <w:r>
      <w:rPr>
        <w:color w:val="999999"/>
        <w:sz w:val="19"/>
        <w:szCs w:val="19"/>
      </w:rPr>
      <w:t>Anlage: Prüfungsliste(n)</w:t>
    </w:r>
    <w:r w:rsidR="004F10A2" w:rsidRPr="00E963FE">
      <w:rPr>
        <w:color w:val="999999"/>
        <w:sz w:val="19"/>
        <w:szCs w:val="19"/>
      </w:rPr>
      <w:tab/>
    </w:r>
    <w:r w:rsidR="004F10A2" w:rsidRPr="00E963FE">
      <w:rPr>
        <w:color w:val="999999"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7CFF" w14:textId="77777777" w:rsidR="008F4643" w:rsidRPr="00E963FE" w:rsidRDefault="008F4643">
      <w:pPr>
        <w:rPr>
          <w:sz w:val="19"/>
          <w:szCs w:val="19"/>
        </w:rPr>
      </w:pPr>
      <w:r w:rsidRPr="00E963FE">
        <w:rPr>
          <w:sz w:val="19"/>
          <w:szCs w:val="19"/>
        </w:rPr>
        <w:separator/>
      </w:r>
    </w:p>
  </w:footnote>
  <w:footnote w:type="continuationSeparator" w:id="0">
    <w:p w14:paraId="758222B3" w14:textId="77777777" w:rsidR="008F4643" w:rsidRPr="00E963FE" w:rsidRDefault="008F4643">
      <w:pPr>
        <w:rPr>
          <w:sz w:val="19"/>
          <w:szCs w:val="19"/>
        </w:rPr>
      </w:pPr>
      <w:r w:rsidRPr="00E963F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BB0F" w14:textId="77777777" w:rsidR="00D96FB7" w:rsidRDefault="00D96FB7" w:rsidP="00D96FB7">
    <w:pPr>
      <w:pStyle w:val="Titel"/>
      <w:spacing w:after="120" w:line="160" w:lineRule="atLeast"/>
      <w:ind w:right="-284"/>
      <w:rPr>
        <w:rFonts w:ascii="Palatino Linotype" w:hAnsi="Palatino Linotype"/>
        <w:spacing w:val="60"/>
        <w:sz w:val="40"/>
        <w:szCs w:val="40"/>
      </w:rPr>
    </w:pPr>
    <w:r>
      <w:rPr>
        <w:noProof/>
        <w:spacing w:val="60"/>
        <w:sz w:val="19"/>
        <w:szCs w:val="19"/>
      </w:rPr>
      <w:drawing>
        <wp:anchor distT="0" distB="0" distL="114300" distR="114300" simplePos="0" relativeHeight="251658240" behindDoc="1" locked="0" layoutInCell="1" allowOverlap="1" wp14:anchorId="1B1FC9F6" wp14:editId="2D939ACA">
          <wp:simplePos x="0" y="0"/>
          <wp:positionH relativeFrom="column">
            <wp:posOffset>1905</wp:posOffset>
          </wp:positionH>
          <wp:positionV relativeFrom="paragraph">
            <wp:posOffset>-173659</wp:posOffset>
          </wp:positionV>
          <wp:extent cx="1126800" cy="1080000"/>
          <wp:effectExtent l="0" t="0" r="0" b="6350"/>
          <wp:wrapTight wrapText="bothSides">
            <wp:wrapPolygon edited="0">
              <wp:start x="0" y="0"/>
              <wp:lineTo x="0" y="21346"/>
              <wp:lineTo x="21186" y="21346"/>
              <wp:lineTo x="2118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J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60"/>
        <w:sz w:val="53"/>
        <w:szCs w:val="53"/>
      </w:rPr>
      <w:drawing>
        <wp:anchor distT="0" distB="0" distL="114300" distR="114300" simplePos="0" relativeHeight="251659264" behindDoc="0" locked="0" layoutInCell="1" allowOverlap="1" wp14:anchorId="12A6089C" wp14:editId="06A4F841">
          <wp:simplePos x="0" y="0"/>
          <wp:positionH relativeFrom="column">
            <wp:posOffset>5774055</wp:posOffset>
          </wp:positionH>
          <wp:positionV relativeFrom="paragraph">
            <wp:posOffset>-221366</wp:posOffset>
          </wp:positionV>
          <wp:extent cx="1079500" cy="1079500"/>
          <wp:effectExtent l="0" t="0" r="6350" b="6350"/>
          <wp:wrapThrough wrapText="bothSides">
            <wp:wrapPolygon edited="0">
              <wp:start x="8005" y="0"/>
              <wp:lineTo x="0" y="6099"/>
              <wp:lineTo x="0" y="11435"/>
              <wp:lineTo x="1525" y="18296"/>
              <wp:lineTo x="3812" y="21346"/>
              <wp:lineTo x="4193" y="21346"/>
              <wp:lineTo x="17153" y="21346"/>
              <wp:lineTo x="17534" y="21346"/>
              <wp:lineTo x="19821" y="18296"/>
              <wp:lineTo x="21346" y="11435"/>
              <wp:lineTo x="21346" y="6099"/>
              <wp:lineTo x="12960" y="0"/>
              <wp:lineTo x="8005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JJ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6FB7">
      <w:rPr>
        <w:rFonts w:ascii="Palatino Linotype" w:hAnsi="Palatino Linotype"/>
        <w:spacing w:val="60"/>
        <w:sz w:val="40"/>
        <w:szCs w:val="40"/>
      </w:rPr>
      <w:t>Jiu-Jitsu traditionell e.V</w:t>
    </w:r>
    <w:r>
      <w:rPr>
        <w:rFonts w:ascii="Palatino Linotype" w:hAnsi="Palatino Linotype"/>
        <w:spacing w:val="60"/>
        <w:sz w:val="40"/>
        <w:szCs w:val="40"/>
      </w:rPr>
      <w:t>.</w:t>
    </w:r>
  </w:p>
  <w:p w14:paraId="4297F256" w14:textId="77777777" w:rsidR="00D96FB7" w:rsidRPr="00D96FB7" w:rsidRDefault="00D96FB7" w:rsidP="00D96FB7">
    <w:pPr>
      <w:pStyle w:val="Titel"/>
      <w:spacing w:after="120" w:line="160" w:lineRule="atLeast"/>
      <w:ind w:right="-284"/>
      <w:rPr>
        <w:rFonts w:ascii="Arial Black" w:hAnsi="Arial Black"/>
        <w:sz w:val="17"/>
        <w:szCs w:val="17"/>
      </w:rPr>
    </w:pPr>
    <w:r w:rsidRPr="00D96FB7">
      <w:rPr>
        <w:rFonts w:ascii="Arial Black" w:hAnsi="Arial Black"/>
        <w:sz w:val="17"/>
        <w:szCs w:val="17"/>
      </w:rPr>
      <w:t>Sektion im Württembergischen Judoverband e.V.</w:t>
    </w:r>
  </w:p>
  <w:p w14:paraId="5A389672" w14:textId="77777777" w:rsidR="004F10A2" w:rsidRPr="00D96FB7" w:rsidRDefault="00D96FB7" w:rsidP="00D96FB7">
    <w:pPr>
      <w:pStyle w:val="Titel"/>
      <w:spacing w:after="120" w:line="160" w:lineRule="atLeast"/>
      <w:ind w:right="-284"/>
      <w:rPr>
        <w:rFonts w:ascii="Arial Black" w:hAnsi="Arial Black"/>
        <w:sz w:val="17"/>
        <w:szCs w:val="17"/>
      </w:rPr>
    </w:pPr>
    <w:r w:rsidRPr="00D96FB7">
      <w:rPr>
        <w:rFonts w:ascii="Arial Black" w:hAnsi="Arial Black"/>
        <w:sz w:val="17"/>
        <w:szCs w:val="17"/>
      </w:rPr>
      <w:t>www.jiu-jitsu-traditionel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A5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62C431F"/>
    <w:multiLevelType w:val="hybridMultilevel"/>
    <w:tmpl w:val="5D666700"/>
    <w:lvl w:ilvl="0" w:tplc="FCFE4F0E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color w:val="595959" w:themeColor="text1" w:themeTint="A6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163B0"/>
    <w:multiLevelType w:val="hybridMultilevel"/>
    <w:tmpl w:val="BB702E64"/>
    <w:lvl w:ilvl="0" w:tplc="17708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B6572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D8874AF"/>
    <w:multiLevelType w:val="hybridMultilevel"/>
    <w:tmpl w:val="F886E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4261"/>
    <w:multiLevelType w:val="hybridMultilevel"/>
    <w:tmpl w:val="36B8AA92"/>
    <w:lvl w:ilvl="0" w:tplc="9320C5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698731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timeQegVDi6zUAF5seoiQ/LEY6BxFwiFhhl++ya8tiGzHoJ+WTPXdgt2vadTQ57bhxNhM2sRA6rvjF/4EFTw==" w:salt="zi+G4360XU0ODJE2euXvng==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F04"/>
    <w:rsid w:val="00000237"/>
    <w:rsid w:val="000362D2"/>
    <w:rsid w:val="00045F48"/>
    <w:rsid w:val="00053508"/>
    <w:rsid w:val="00062D24"/>
    <w:rsid w:val="000657A6"/>
    <w:rsid w:val="0006595B"/>
    <w:rsid w:val="00074326"/>
    <w:rsid w:val="0007457F"/>
    <w:rsid w:val="00077556"/>
    <w:rsid w:val="00086406"/>
    <w:rsid w:val="00090DD0"/>
    <w:rsid w:val="000B0495"/>
    <w:rsid w:val="000C130F"/>
    <w:rsid w:val="000C3EF9"/>
    <w:rsid w:val="000C421D"/>
    <w:rsid w:val="000D30EB"/>
    <w:rsid w:val="000E0B31"/>
    <w:rsid w:val="000F0966"/>
    <w:rsid w:val="000F1A28"/>
    <w:rsid w:val="000F440E"/>
    <w:rsid w:val="001006A7"/>
    <w:rsid w:val="00103C90"/>
    <w:rsid w:val="001055DF"/>
    <w:rsid w:val="00127E43"/>
    <w:rsid w:val="00151DBB"/>
    <w:rsid w:val="00155B72"/>
    <w:rsid w:val="00193140"/>
    <w:rsid w:val="001B5CB5"/>
    <w:rsid w:val="001C2E81"/>
    <w:rsid w:val="001D5E67"/>
    <w:rsid w:val="001D74B0"/>
    <w:rsid w:val="001E6FD9"/>
    <w:rsid w:val="001F3F18"/>
    <w:rsid w:val="001F6EAC"/>
    <w:rsid w:val="00205D97"/>
    <w:rsid w:val="00206096"/>
    <w:rsid w:val="002433F9"/>
    <w:rsid w:val="00286260"/>
    <w:rsid w:val="00286CD5"/>
    <w:rsid w:val="0029701E"/>
    <w:rsid w:val="002A2FA2"/>
    <w:rsid w:val="002C34C5"/>
    <w:rsid w:val="002D2FA0"/>
    <w:rsid w:val="002E56E2"/>
    <w:rsid w:val="002E7018"/>
    <w:rsid w:val="002F081F"/>
    <w:rsid w:val="002F5386"/>
    <w:rsid w:val="002F5939"/>
    <w:rsid w:val="00302CCC"/>
    <w:rsid w:val="003062AD"/>
    <w:rsid w:val="00310C87"/>
    <w:rsid w:val="00317F29"/>
    <w:rsid w:val="003302D0"/>
    <w:rsid w:val="00341241"/>
    <w:rsid w:val="003517CD"/>
    <w:rsid w:val="00384BCE"/>
    <w:rsid w:val="0039493A"/>
    <w:rsid w:val="003A5AEF"/>
    <w:rsid w:val="003A6994"/>
    <w:rsid w:val="003A7352"/>
    <w:rsid w:val="003A7781"/>
    <w:rsid w:val="003B1947"/>
    <w:rsid w:val="003C0E1D"/>
    <w:rsid w:val="003D08C5"/>
    <w:rsid w:val="003D3E3D"/>
    <w:rsid w:val="003E6352"/>
    <w:rsid w:val="003E65CF"/>
    <w:rsid w:val="003E7803"/>
    <w:rsid w:val="003F31BC"/>
    <w:rsid w:val="00402FAD"/>
    <w:rsid w:val="00407EEF"/>
    <w:rsid w:val="00412C0E"/>
    <w:rsid w:val="0042379B"/>
    <w:rsid w:val="00427DF7"/>
    <w:rsid w:val="004333F9"/>
    <w:rsid w:val="004447B3"/>
    <w:rsid w:val="004453E7"/>
    <w:rsid w:val="0045129E"/>
    <w:rsid w:val="00483632"/>
    <w:rsid w:val="004A131D"/>
    <w:rsid w:val="004A21CE"/>
    <w:rsid w:val="004A3CB3"/>
    <w:rsid w:val="004F0A6D"/>
    <w:rsid w:val="004F10A2"/>
    <w:rsid w:val="0050570B"/>
    <w:rsid w:val="00515488"/>
    <w:rsid w:val="00515C21"/>
    <w:rsid w:val="00521415"/>
    <w:rsid w:val="005405F9"/>
    <w:rsid w:val="0054089E"/>
    <w:rsid w:val="005409A5"/>
    <w:rsid w:val="00556709"/>
    <w:rsid w:val="00565BA8"/>
    <w:rsid w:val="00570EB7"/>
    <w:rsid w:val="00572448"/>
    <w:rsid w:val="00584D61"/>
    <w:rsid w:val="005A551D"/>
    <w:rsid w:val="005A5FC1"/>
    <w:rsid w:val="005C13F2"/>
    <w:rsid w:val="005D4805"/>
    <w:rsid w:val="005E316E"/>
    <w:rsid w:val="005F2469"/>
    <w:rsid w:val="005F257F"/>
    <w:rsid w:val="005F29F3"/>
    <w:rsid w:val="00603FA2"/>
    <w:rsid w:val="00604A84"/>
    <w:rsid w:val="0061486C"/>
    <w:rsid w:val="0061774C"/>
    <w:rsid w:val="00625B2E"/>
    <w:rsid w:val="0063148D"/>
    <w:rsid w:val="00632B7F"/>
    <w:rsid w:val="00636E06"/>
    <w:rsid w:val="0065602C"/>
    <w:rsid w:val="006622A8"/>
    <w:rsid w:val="00665A3C"/>
    <w:rsid w:val="00672D2A"/>
    <w:rsid w:val="00673120"/>
    <w:rsid w:val="00677086"/>
    <w:rsid w:val="00682EB0"/>
    <w:rsid w:val="006910EC"/>
    <w:rsid w:val="006918DE"/>
    <w:rsid w:val="006B1E3A"/>
    <w:rsid w:val="006B4A99"/>
    <w:rsid w:val="006C30C2"/>
    <w:rsid w:val="006D5700"/>
    <w:rsid w:val="006E13FC"/>
    <w:rsid w:val="006E6EAD"/>
    <w:rsid w:val="006E77E5"/>
    <w:rsid w:val="00705F77"/>
    <w:rsid w:val="00714DB3"/>
    <w:rsid w:val="0071677F"/>
    <w:rsid w:val="0072767A"/>
    <w:rsid w:val="00733779"/>
    <w:rsid w:val="00742E7A"/>
    <w:rsid w:val="00744207"/>
    <w:rsid w:val="0075360F"/>
    <w:rsid w:val="00766059"/>
    <w:rsid w:val="00766571"/>
    <w:rsid w:val="00770300"/>
    <w:rsid w:val="00771F52"/>
    <w:rsid w:val="007743C2"/>
    <w:rsid w:val="00776971"/>
    <w:rsid w:val="00795776"/>
    <w:rsid w:val="007A37CC"/>
    <w:rsid w:val="007A6CDA"/>
    <w:rsid w:val="007B1851"/>
    <w:rsid w:val="007B43F2"/>
    <w:rsid w:val="007B5F6C"/>
    <w:rsid w:val="007C2ADC"/>
    <w:rsid w:val="007E0546"/>
    <w:rsid w:val="007E0D71"/>
    <w:rsid w:val="007E6C07"/>
    <w:rsid w:val="007F0BF5"/>
    <w:rsid w:val="008108FE"/>
    <w:rsid w:val="008211AD"/>
    <w:rsid w:val="008359CB"/>
    <w:rsid w:val="00843AE9"/>
    <w:rsid w:val="00851ECC"/>
    <w:rsid w:val="00860926"/>
    <w:rsid w:val="0086652C"/>
    <w:rsid w:val="00866FDF"/>
    <w:rsid w:val="00875E46"/>
    <w:rsid w:val="008760B0"/>
    <w:rsid w:val="008935C1"/>
    <w:rsid w:val="00896970"/>
    <w:rsid w:val="008B424F"/>
    <w:rsid w:val="008B74CE"/>
    <w:rsid w:val="008D64CE"/>
    <w:rsid w:val="008D68A6"/>
    <w:rsid w:val="008D6EE0"/>
    <w:rsid w:val="008E7769"/>
    <w:rsid w:val="008F42FA"/>
    <w:rsid w:val="008F4643"/>
    <w:rsid w:val="008F5923"/>
    <w:rsid w:val="00912587"/>
    <w:rsid w:val="0092343A"/>
    <w:rsid w:val="00924B9D"/>
    <w:rsid w:val="009277D0"/>
    <w:rsid w:val="00936360"/>
    <w:rsid w:val="00942DEE"/>
    <w:rsid w:val="0095046C"/>
    <w:rsid w:val="009617A1"/>
    <w:rsid w:val="00965395"/>
    <w:rsid w:val="00971D03"/>
    <w:rsid w:val="00973F8B"/>
    <w:rsid w:val="00974052"/>
    <w:rsid w:val="0098367D"/>
    <w:rsid w:val="00994777"/>
    <w:rsid w:val="00995B3E"/>
    <w:rsid w:val="009962EE"/>
    <w:rsid w:val="0099761A"/>
    <w:rsid w:val="009D3678"/>
    <w:rsid w:val="009F1DB7"/>
    <w:rsid w:val="009F246E"/>
    <w:rsid w:val="009F542B"/>
    <w:rsid w:val="009F5CCB"/>
    <w:rsid w:val="00A031EB"/>
    <w:rsid w:val="00A20C17"/>
    <w:rsid w:val="00A21FAC"/>
    <w:rsid w:val="00A25197"/>
    <w:rsid w:val="00A30C04"/>
    <w:rsid w:val="00A407FC"/>
    <w:rsid w:val="00A436E7"/>
    <w:rsid w:val="00A6288E"/>
    <w:rsid w:val="00A74F04"/>
    <w:rsid w:val="00A77290"/>
    <w:rsid w:val="00A90995"/>
    <w:rsid w:val="00A97D6F"/>
    <w:rsid w:val="00AA07AE"/>
    <w:rsid w:val="00AA3135"/>
    <w:rsid w:val="00AB255A"/>
    <w:rsid w:val="00AB43A1"/>
    <w:rsid w:val="00AB51D9"/>
    <w:rsid w:val="00AC6EC1"/>
    <w:rsid w:val="00AD0A12"/>
    <w:rsid w:val="00AD73D3"/>
    <w:rsid w:val="00AE05FD"/>
    <w:rsid w:val="00AE2D7B"/>
    <w:rsid w:val="00AE7369"/>
    <w:rsid w:val="00AE7F92"/>
    <w:rsid w:val="00AF09D1"/>
    <w:rsid w:val="00AF3219"/>
    <w:rsid w:val="00AF333B"/>
    <w:rsid w:val="00AF5020"/>
    <w:rsid w:val="00B10060"/>
    <w:rsid w:val="00B31D92"/>
    <w:rsid w:val="00B34736"/>
    <w:rsid w:val="00B42F70"/>
    <w:rsid w:val="00B45549"/>
    <w:rsid w:val="00B46C82"/>
    <w:rsid w:val="00B729EC"/>
    <w:rsid w:val="00B745A0"/>
    <w:rsid w:val="00B81D1E"/>
    <w:rsid w:val="00BB5D93"/>
    <w:rsid w:val="00BC5A32"/>
    <w:rsid w:val="00BD113B"/>
    <w:rsid w:val="00BE0401"/>
    <w:rsid w:val="00BE56FD"/>
    <w:rsid w:val="00BF6384"/>
    <w:rsid w:val="00BF7F2D"/>
    <w:rsid w:val="00C01147"/>
    <w:rsid w:val="00C035D3"/>
    <w:rsid w:val="00C05FBE"/>
    <w:rsid w:val="00C06B34"/>
    <w:rsid w:val="00C10486"/>
    <w:rsid w:val="00C25359"/>
    <w:rsid w:val="00C34F89"/>
    <w:rsid w:val="00C4150D"/>
    <w:rsid w:val="00C45C2D"/>
    <w:rsid w:val="00C5186A"/>
    <w:rsid w:val="00C564AC"/>
    <w:rsid w:val="00C71211"/>
    <w:rsid w:val="00C71E79"/>
    <w:rsid w:val="00C9062B"/>
    <w:rsid w:val="00C91D7A"/>
    <w:rsid w:val="00C95316"/>
    <w:rsid w:val="00CA51A7"/>
    <w:rsid w:val="00CC1234"/>
    <w:rsid w:val="00CC20F5"/>
    <w:rsid w:val="00CE3010"/>
    <w:rsid w:val="00CE3AD2"/>
    <w:rsid w:val="00CE41FF"/>
    <w:rsid w:val="00CE6B58"/>
    <w:rsid w:val="00CE7AF9"/>
    <w:rsid w:val="00D02958"/>
    <w:rsid w:val="00D1308A"/>
    <w:rsid w:val="00D31EB8"/>
    <w:rsid w:val="00D34430"/>
    <w:rsid w:val="00D43A4E"/>
    <w:rsid w:val="00D44390"/>
    <w:rsid w:val="00D54A71"/>
    <w:rsid w:val="00D612DF"/>
    <w:rsid w:val="00D64B6C"/>
    <w:rsid w:val="00D71F31"/>
    <w:rsid w:val="00D74FAF"/>
    <w:rsid w:val="00D771FE"/>
    <w:rsid w:val="00D96FB7"/>
    <w:rsid w:val="00DA5A7C"/>
    <w:rsid w:val="00DD208F"/>
    <w:rsid w:val="00DF0CD3"/>
    <w:rsid w:val="00E02BE4"/>
    <w:rsid w:val="00E07161"/>
    <w:rsid w:val="00E12641"/>
    <w:rsid w:val="00E33D82"/>
    <w:rsid w:val="00E614D9"/>
    <w:rsid w:val="00E826F8"/>
    <w:rsid w:val="00E82BA5"/>
    <w:rsid w:val="00E963FE"/>
    <w:rsid w:val="00EB1C6D"/>
    <w:rsid w:val="00EC2BAE"/>
    <w:rsid w:val="00EC48B4"/>
    <w:rsid w:val="00EC711D"/>
    <w:rsid w:val="00EF7C81"/>
    <w:rsid w:val="00F10423"/>
    <w:rsid w:val="00F11A08"/>
    <w:rsid w:val="00F215E0"/>
    <w:rsid w:val="00F24A05"/>
    <w:rsid w:val="00F32A73"/>
    <w:rsid w:val="00F474D6"/>
    <w:rsid w:val="00F56BDA"/>
    <w:rsid w:val="00F73F7B"/>
    <w:rsid w:val="00F923D8"/>
    <w:rsid w:val="00FA3D04"/>
    <w:rsid w:val="00FC0315"/>
    <w:rsid w:val="00FD107D"/>
    <w:rsid w:val="00FD3C30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31265"/>
  <w15:docId w15:val="{BBE28275-DDDA-4178-BD8D-774A5D50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0570B"/>
    <w:pPr>
      <w:spacing w:after="160" w:line="259" w:lineRule="auto"/>
    </w:pPr>
    <w:rPr>
      <w:rFonts w:ascii="Arial" w:eastAsiaTheme="minorHAnsi" w:hAnsi="Arial" w:cs="Arial"/>
      <w:lang w:eastAsia="en-US"/>
    </w:rPr>
  </w:style>
  <w:style w:type="paragraph" w:styleId="berschrift1">
    <w:name w:val="heading 1"/>
    <w:basedOn w:val="Standard"/>
    <w:next w:val="Standard"/>
    <w:qFormat/>
    <w:rsid w:val="00D96FB7"/>
    <w:pPr>
      <w:keepNext/>
      <w:jc w:val="center"/>
      <w:outlineLvl w:val="0"/>
    </w:pPr>
    <w:rPr>
      <w:b/>
      <w:sz w:val="52"/>
      <w:u w:val="single"/>
    </w:rPr>
  </w:style>
  <w:style w:type="paragraph" w:styleId="berschrift2">
    <w:name w:val="heading 2"/>
    <w:basedOn w:val="Standard"/>
    <w:next w:val="Standard"/>
    <w:qFormat/>
    <w:rsid w:val="00D96FB7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D96FB7"/>
    <w:pPr>
      <w:keepNext/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unhideWhenUsed/>
    <w:rsid w:val="0050570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0570B"/>
  </w:style>
  <w:style w:type="paragraph" w:styleId="Beschriftung">
    <w:name w:val="caption"/>
    <w:basedOn w:val="Standard"/>
    <w:next w:val="Standard"/>
    <w:qFormat/>
    <w:rsid w:val="00D96FB7"/>
    <w:rPr>
      <w:b/>
      <w:sz w:val="28"/>
    </w:rPr>
  </w:style>
  <w:style w:type="paragraph" w:styleId="Titel">
    <w:name w:val="Title"/>
    <w:basedOn w:val="Standard"/>
    <w:link w:val="TitelZchn"/>
    <w:uiPriority w:val="10"/>
    <w:qFormat/>
    <w:rsid w:val="00D96FB7"/>
    <w:pPr>
      <w:jc w:val="center"/>
    </w:pPr>
    <w:rPr>
      <w:b/>
      <w:sz w:val="28"/>
    </w:rPr>
  </w:style>
  <w:style w:type="paragraph" w:styleId="Sprechblasentext">
    <w:name w:val="Balloon Text"/>
    <w:basedOn w:val="Standard"/>
    <w:semiHidden/>
    <w:rsid w:val="00D96F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96F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96F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9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D96FB7"/>
  </w:style>
  <w:style w:type="character" w:styleId="Funotenzeichen">
    <w:name w:val="footnote reference"/>
    <w:semiHidden/>
    <w:rsid w:val="00D96FB7"/>
    <w:rPr>
      <w:vertAlign w:val="superscript"/>
    </w:rPr>
  </w:style>
  <w:style w:type="table" w:styleId="TabelleWeb2">
    <w:name w:val="Table Web 2"/>
    <w:basedOn w:val="NormaleTabelle"/>
    <w:rsid w:val="00D96F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D96FB7"/>
    <w:rPr>
      <w:color w:val="808080"/>
    </w:rPr>
  </w:style>
  <w:style w:type="character" w:customStyle="1" w:styleId="TitelZchn">
    <w:name w:val="Titel Zchn"/>
    <w:basedOn w:val="Absatz-Standardschriftart"/>
    <w:link w:val="Titel"/>
    <w:uiPriority w:val="10"/>
    <w:rsid w:val="00D96FB7"/>
    <w:rPr>
      <w:rFonts w:ascii="Arial" w:hAnsi="Arial"/>
      <w:b/>
      <w:sz w:val="28"/>
    </w:rPr>
  </w:style>
  <w:style w:type="paragraph" w:styleId="Listenabsatz">
    <w:name w:val="List Paragraph"/>
    <w:basedOn w:val="Standard"/>
    <w:uiPriority w:val="34"/>
    <w:qFormat/>
    <w:rsid w:val="00D96FB7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D96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96F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6C3F-7C7B-4D75-A698-27AE204F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bericht Kyu-Grad JJ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bericht Kyu-Grad JJ</dc:title>
  <dc:subject>Prüfbericht KYU</dc:subject>
  <dc:creator>Matthias.Hubl@polizei.bwl.de</dc:creator>
  <dc:description>Prüfbericht Kyu-Graduierung Jiu-Jitsu</dc:description>
  <cp:lastModifiedBy>Hubl, Matthias</cp:lastModifiedBy>
  <cp:revision>7</cp:revision>
  <cp:lastPrinted>2023-04-27T13:13:00Z</cp:lastPrinted>
  <dcterms:created xsi:type="dcterms:W3CDTF">2025-11-19T08:25:00Z</dcterms:created>
  <dcterms:modified xsi:type="dcterms:W3CDTF">2025-11-19T10:58:00Z</dcterms:modified>
</cp:coreProperties>
</file>